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5285" w14:textId="77777777" w:rsidR="00F63545" w:rsidRPr="00FF2DA2" w:rsidRDefault="00F63545" w:rsidP="00F6354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64BA8531" w14:textId="77777777" w:rsidR="00F63545" w:rsidRPr="00E6188C" w:rsidRDefault="00F63545" w:rsidP="00F6354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62949093" w14:textId="77777777" w:rsidR="00F63545" w:rsidRPr="006502A2" w:rsidRDefault="00F63545" w:rsidP="00F6354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D1B1D4C" wp14:editId="743FE3F8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4731" w14:textId="77777777" w:rsidR="00F63545" w:rsidRPr="00FF3678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C67234E" w14:textId="372FAFF0" w:rsidR="00F63545" w:rsidRPr="0008333C" w:rsidRDefault="009E792F" w:rsidP="00F63545">
      <w:pPr>
        <w:jc w:val="center"/>
        <w:rPr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11</w:t>
      </w:r>
    </w:p>
    <w:p w14:paraId="0BC22E99" w14:textId="77777777" w:rsidR="00F63545" w:rsidRDefault="00F63545" w:rsidP="00F6354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F63545" w14:paraId="760CF731" w14:textId="77777777" w:rsidTr="00A82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3824D18" w14:textId="77777777" w:rsidR="00F63545" w:rsidRDefault="00F63545" w:rsidP="00A8279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D45D53" w14:textId="77777777" w:rsidR="00F63545" w:rsidRDefault="00F63545" w:rsidP="00A82790">
            <w:pPr>
              <w:jc w:val="center"/>
            </w:pPr>
            <w:r>
              <w:t>OBJECTIVE</w:t>
            </w:r>
          </w:p>
        </w:tc>
      </w:tr>
      <w:tr w:rsidR="00F63545" w14:paraId="2309AF35" w14:textId="77777777" w:rsidTr="00A82790">
        <w:trPr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A73FBEC" w14:textId="77777777" w:rsidR="00F63545" w:rsidRPr="00B95726" w:rsidRDefault="00F63545" w:rsidP="00A82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7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9486F0" w14:textId="70D1645E" w:rsidR="00F63545" w:rsidRPr="00C95AD5" w:rsidRDefault="007E0381" w:rsidP="00A82790">
            <w:pPr>
              <w:rPr>
                <w:rFonts w:ascii="Times New Roman" w:hAnsi="Times New Roman" w:cs="Times New Roman"/>
                <w:b/>
                <w:w w:val="102"/>
                <w:sz w:val="24"/>
                <w:szCs w:val="18"/>
              </w:rPr>
            </w:pPr>
            <w:r w:rsidRPr="00C95AD5">
              <w:rPr>
                <w:rFonts w:ascii="Times New Roman" w:hAnsi="Times New Roman" w:cs="Times New Roman"/>
                <w:b/>
                <w:sz w:val="24"/>
                <w:szCs w:val="18"/>
              </w:rPr>
              <w:t>Consume all web services:</w:t>
            </w:r>
          </w:p>
        </w:tc>
      </w:tr>
      <w:tr w:rsidR="00F63545" w14:paraId="1C9974E6" w14:textId="77777777" w:rsidTr="00A8279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934E35" w14:textId="4EEBDC51" w:rsidR="00F63545" w:rsidRPr="00B95726" w:rsidRDefault="00F63545" w:rsidP="00A82790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F2C2BCF" w14:textId="16261B23" w:rsidR="00F63545" w:rsidRPr="00B95726" w:rsidRDefault="00F63545" w:rsidP="00A82790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</w:tbl>
    <w:p w14:paraId="46266715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A4D6E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17844910" w14:textId="77777777" w:rsidR="00F63545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p w14:paraId="48F397D8" w14:textId="77777777" w:rsidR="00F63545" w:rsidRPr="00F17DF1" w:rsidRDefault="00F63545" w:rsidP="00F63545">
      <w:pPr>
        <w:pStyle w:val="NoSpacing"/>
        <w:rPr>
          <w:rFonts w:ascii="Britannic Bold" w:hAnsi="Britannic Bold"/>
          <w:sz w:val="36"/>
          <w:szCs w:val="36"/>
        </w:rPr>
      </w:pPr>
    </w:p>
    <w:bookmarkEnd w:id="0"/>
    <w:p w14:paraId="0CA3760A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1CDB37D" w14:textId="77777777" w:rsidR="00F63545" w:rsidRDefault="00F63545" w:rsidP="009C340F">
      <w:pPr>
        <w:rPr>
          <w:b/>
          <w:bCs/>
          <w:sz w:val="36"/>
          <w:szCs w:val="36"/>
        </w:rPr>
      </w:pPr>
    </w:p>
    <w:p w14:paraId="28116F0C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FE1FFE4" w14:textId="77777777" w:rsidR="00F63545" w:rsidRDefault="00F63545" w:rsidP="009C340F">
      <w:pPr>
        <w:rPr>
          <w:b/>
          <w:bCs/>
          <w:sz w:val="36"/>
          <w:szCs w:val="36"/>
        </w:rPr>
      </w:pPr>
    </w:p>
    <w:p w14:paraId="3989D128" w14:textId="77777777" w:rsidR="00F63545" w:rsidRDefault="00F63545" w:rsidP="009C340F">
      <w:pPr>
        <w:rPr>
          <w:b/>
          <w:bCs/>
          <w:sz w:val="36"/>
          <w:szCs w:val="36"/>
        </w:rPr>
      </w:pPr>
    </w:p>
    <w:p w14:paraId="0F0E1AFC" w14:textId="77777777" w:rsidR="00A83EBC" w:rsidRDefault="00A83EBC" w:rsidP="009C340F">
      <w:pPr>
        <w:rPr>
          <w:b/>
          <w:bCs/>
          <w:sz w:val="36"/>
          <w:szCs w:val="36"/>
        </w:rPr>
      </w:pPr>
    </w:p>
    <w:p w14:paraId="1CC14C4D" w14:textId="77777777" w:rsidR="00A83EBC" w:rsidRDefault="00A83EBC" w:rsidP="009C340F">
      <w:pPr>
        <w:rPr>
          <w:b/>
          <w:bCs/>
          <w:sz w:val="36"/>
          <w:szCs w:val="36"/>
        </w:rPr>
      </w:pPr>
    </w:p>
    <w:p w14:paraId="0A3992AD" w14:textId="77777777" w:rsidR="00A83EBC" w:rsidRDefault="00A83EBC" w:rsidP="009C340F">
      <w:pPr>
        <w:rPr>
          <w:b/>
          <w:bCs/>
          <w:sz w:val="36"/>
          <w:szCs w:val="36"/>
        </w:rPr>
      </w:pPr>
    </w:p>
    <w:p w14:paraId="1321BD9B" w14:textId="2E274A31" w:rsidR="008663DF" w:rsidRDefault="008663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8363F07" w14:textId="541CF91C" w:rsidR="008663DF" w:rsidRPr="008663DF" w:rsidRDefault="008663DF" w:rsidP="008663DF">
      <w:pPr>
        <w:rPr>
          <w:rFonts w:ascii="Times New Roman" w:hAnsi="Times New Roman" w:cs="Times New Roman"/>
          <w:b/>
          <w:w w:val="102"/>
          <w:sz w:val="28"/>
          <w:szCs w:val="28"/>
        </w:rPr>
      </w:pPr>
      <w:r w:rsidRPr="008663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sk 1: </w:t>
      </w:r>
      <w:r w:rsidRPr="008663DF">
        <w:rPr>
          <w:rFonts w:ascii="Times New Roman" w:hAnsi="Times New Roman" w:cs="Times New Roman"/>
          <w:b/>
          <w:sz w:val="28"/>
          <w:szCs w:val="28"/>
        </w:rPr>
        <w:t>Consume all web services:</w:t>
      </w:r>
    </w:p>
    <w:p w14:paraId="34560794" w14:textId="7C4A4190" w:rsidR="00A83EBC" w:rsidRDefault="00EC34FE" w:rsidP="009C340F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9A8EA" wp14:editId="536241E8">
                <wp:simplePos x="0" y="0"/>
                <wp:positionH relativeFrom="column">
                  <wp:posOffset>1324030</wp:posOffset>
                </wp:positionH>
                <wp:positionV relativeFrom="paragraph">
                  <wp:posOffset>2422220</wp:posOffset>
                </wp:positionV>
                <wp:extent cx="639552" cy="194945"/>
                <wp:effectExtent l="0" t="0" r="8255" b="0"/>
                <wp:wrapNone/>
                <wp:docPr id="16401107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52" cy="19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E87756" w14:textId="39F33039" w:rsidR="00F81D72" w:rsidRPr="00070499" w:rsidRDefault="001845A2" w:rsidP="00F81D7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a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9A8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4.25pt;margin-top:190.75pt;width:50.3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" fillcolor="white [3201]" stroked="f" strokeweight=".5pt">
                <v:textbox>
                  <w:txbxContent>
                    <w:p w14:paraId="4EE87756" w14:textId="39F33039" w:rsidR="00F81D72" w:rsidRPr="00070499" w:rsidRDefault="001845A2" w:rsidP="00F81D7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amza</w:t>
                      </w:r>
                    </w:p>
                  </w:txbxContent>
                </v:textbox>
              </v:shape>
            </w:pict>
          </mc:Fallback>
        </mc:AlternateContent>
      </w:r>
      <w:r w:rsidR="00AD6E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26E78" wp14:editId="0B742F69">
                <wp:simplePos x="0" y="0"/>
                <wp:positionH relativeFrom="column">
                  <wp:posOffset>1519595</wp:posOffset>
                </wp:positionH>
                <wp:positionV relativeFrom="paragraph">
                  <wp:posOffset>1010979</wp:posOffset>
                </wp:positionV>
                <wp:extent cx="613124" cy="194945"/>
                <wp:effectExtent l="0" t="0" r="0" b="0"/>
                <wp:wrapNone/>
                <wp:docPr id="18402627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124" cy="194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3D3EB" w14:textId="77777777" w:rsidR="00854B44" w:rsidRPr="00070499" w:rsidRDefault="00854B44" w:rsidP="00854B4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70499">
                              <w:rPr>
                                <w:sz w:val="12"/>
                                <w:szCs w:val="12"/>
                              </w:rPr>
                              <w:t>Mu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6E78" id="_x0000_s1027" type="#_x0000_t202" style="position:absolute;margin-left:119.65pt;margin-top:79.6pt;width:48.3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" fillcolor="white [3201]" stroked="f" strokeweight=".5pt">
                <v:textbox>
                  <w:txbxContent>
                    <w:p w14:paraId="7383D3EB" w14:textId="77777777" w:rsidR="00854B44" w:rsidRPr="00070499" w:rsidRDefault="00854B44" w:rsidP="00854B44">
                      <w:pPr>
                        <w:rPr>
                          <w:sz w:val="12"/>
                          <w:szCs w:val="12"/>
                        </w:rPr>
                      </w:pPr>
                      <w:r w:rsidRPr="00070499">
                        <w:rPr>
                          <w:sz w:val="12"/>
                          <w:szCs w:val="12"/>
                        </w:rPr>
                        <w:t>Muaz</w:t>
                      </w:r>
                    </w:p>
                  </w:txbxContent>
                </v:textbox>
              </v:shape>
            </w:pict>
          </mc:Fallback>
        </mc:AlternateContent>
      </w:r>
      <w:r w:rsidR="00D34FBA">
        <w:rPr>
          <w:noProof/>
        </w:rPr>
        <w:drawing>
          <wp:inline distT="0" distB="0" distL="0" distR="0" wp14:anchorId="36D59B66" wp14:editId="3BB76F46">
            <wp:extent cx="5943600" cy="31515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0E9C" w14:textId="6BD6319F" w:rsidR="00D34FBA" w:rsidRDefault="00D34FBA" w:rsidP="009C340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7D22DF" wp14:editId="01AFB868">
            <wp:extent cx="5943600" cy="2333625"/>
            <wp:effectExtent l="0" t="0" r="0" b="9525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932" w14:textId="43AD3034" w:rsidR="00D34FBA" w:rsidRDefault="00965B4D" w:rsidP="009C340F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1F073E" wp14:editId="1C01DC58">
                <wp:simplePos x="0" y="0"/>
                <wp:positionH relativeFrom="column">
                  <wp:posOffset>1566545</wp:posOffset>
                </wp:positionH>
                <wp:positionV relativeFrom="paragraph">
                  <wp:posOffset>1019847</wp:posOffset>
                </wp:positionV>
                <wp:extent cx="591982" cy="195543"/>
                <wp:effectExtent l="0" t="0" r="0" b="0"/>
                <wp:wrapNone/>
                <wp:docPr id="8921448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82" cy="195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C5D228" w14:textId="0649F67F" w:rsidR="00965B4D" w:rsidRPr="00070499" w:rsidRDefault="00965B4D" w:rsidP="00965B4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ash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F073E" id="_x0000_s1028" type="#_x0000_t202" style="position:absolute;margin-left:123.35pt;margin-top:80.3pt;width:46.6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xVMQIAAFoEAAAOAAAAZHJzL2Uyb0RvYy54bWysVE1v2zAMvQ/YfxB0XxynSdcY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" fillcolor="white [3201]" stroked="f" strokeweight=".5pt">
                <v:textbox>
                  <w:txbxContent>
                    <w:p w14:paraId="22C5D228" w14:textId="0649F67F" w:rsidR="00965B4D" w:rsidRPr="00070499" w:rsidRDefault="00965B4D" w:rsidP="00965B4D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ashif</w:t>
                      </w:r>
                    </w:p>
                  </w:txbxContent>
                </v:textbox>
              </v:shape>
            </w:pict>
          </mc:Fallback>
        </mc:AlternateContent>
      </w:r>
      <w:r w:rsidR="00D34FBA">
        <w:rPr>
          <w:noProof/>
        </w:rPr>
        <w:drawing>
          <wp:inline distT="0" distB="0" distL="0" distR="0" wp14:anchorId="2D469C43" wp14:editId="08E5888A">
            <wp:extent cx="5943600" cy="2241550"/>
            <wp:effectExtent l="0" t="0" r="0" b="6350"/>
            <wp:docPr id="59" name="Picture 5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A795" w14:textId="545E0870" w:rsidR="00D34FBA" w:rsidRDefault="00DD70AE" w:rsidP="009C340F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769F35" wp14:editId="2C6A3B90">
                <wp:simplePos x="0" y="0"/>
                <wp:positionH relativeFrom="column">
                  <wp:posOffset>1556491</wp:posOffset>
                </wp:positionH>
                <wp:positionV relativeFrom="paragraph">
                  <wp:posOffset>1020746</wp:posOffset>
                </wp:positionV>
                <wp:extent cx="591982" cy="195543"/>
                <wp:effectExtent l="0" t="0" r="0" b="0"/>
                <wp:wrapNone/>
                <wp:docPr id="13873827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82" cy="195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F5120" w14:textId="77777777" w:rsidR="00DD70AE" w:rsidRPr="00070499" w:rsidRDefault="00DD70AE" w:rsidP="00DD70A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am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9F35" id="_x0000_s1029" type="#_x0000_t202" style="position:absolute;margin-left:122.55pt;margin-top:80.35pt;width:46.6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" fillcolor="white [3201]" stroked="f" strokeweight=".5pt">
                <v:textbox>
                  <w:txbxContent>
                    <w:p w14:paraId="191F5120" w14:textId="77777777" w:rsidR="00DD70AE" w:rsidRPr="00070499" w:rsidRDefault="00DD70AE" w:rsidP="00DD70A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amza</w:t>
                      </w:r>
                    </w:p>
                  </w:txbxContent>
                </v:textbox>
              </v:shape>
            </w:pict>
          </mc:Fallback>
        </mc:AlternateContent>
      </w:r>
      <w:r w:rsidR="00D34FBA">
        <w:rPr>
          <w:noProof/>
        </w:rPr>
        <w:drawing>
          <wp:inline distT="0" distB="0" distL="0" distR="0" wp14:anchorId="653BF055" wp14:editId="477FCA77">
            <wp:extent cx="5943600" cy="2241550"/>
            <wp:effectExtent l="0" t="0" r="0" b="6350"/>
            <wp:docPr id="2029037447" name="Picture 20290374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37447" name="Picture 202903744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D15C" w14:textId="77777777" w:rsidR="007B3FF6" w:rsidRDefault="007B3FF6" w:rsidP="00D34FBA">
      <w:pPr>
        <w:rPr>
          <w:rFonts w:ascii="Times New Roman" w:hAnsi="Times New Roman" w:cs="Times New Roman"/>
          <w:b/>
          <w:sz w:val="28"/>
          <w:szCs w:val="28"/>
        </w:rPr>
      </w:pPr>
    </w:p>
    <w:p w14:paraId="49B50AB5" w14:textId="1F1CF38D" w:rsidR="00D34FBA" w:rsidRDefault="00D34FBA" w:rsidP="00D34FBA">
      <w:pPr>
        <w:rPr>
          <w:rFonts w:ascii="Times New Roman" w:hAnsi="Times New Roman" w:cs="Times New Roman"/>
          <w:b/>
          <w:sz w:val="28"/>
          <w:szCs w:val="28"/>
        </w:rPr>
      </w:pPr>
      <w:r w:rsidRPr="00D34FBA">
        <w:rPr>
          <w:rFonts w:ascii="Times New Roman" w:hAnsi="Times New Roman" w:cs="Times New Roman"/>
          <w:b/>
          <w:sz w:val="28"/>
          <w:szCs w:val="28"/>
        </w:rPr>
        <w:t>Task</w:t>
      </w:r>
      <w:r w:rsidR="00761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2A9" w:rsidRPr="00D34FBA">
        <w:rPr>
          <w:rFonts w:ascii="Times New Roman" w:hAnsi="Times New Roman" w:cs="Times New Roman"/>
          <w:b/>
          <w:sz w:val="28"/>
          <w:szCs w:val="28"/>
        </w:rPr>
        <w:t>2:</w:t>
      </w:r>
      <w:r w:rsidRPr="00D34F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D34FBA">
        <w:rPr>
          <w:rFonts w:ascii="Times New Roman" w:hAnsi="Times New Roman" w:cs="Times New Roman"/>
          <w:b/>
          <w:sz w:val="28"/>
          <w:szCs w:val="28"/>
        </w:rPr>
        <w:t>onsuming Product micro services.</w:t>
      </w:r>
    </w:p>
    <w:p w14:paraId="562D6019" w14:textId="428649F3" w:rsidR="00854B44" w:rsidRDefault="00854B44" w:rsidP="00D34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1309CEF" wp14:editId="31013B51">
            <wp:extent cx="5943600" cy="2140585"/>
            <wp:effectExtent l="0" t="0" r="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50E2" w14:textId="528EB53A" w:rsidR="00854B44" w:rsidRDefault="00854B44" w:rsidP="00D34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D98B32C" wp14:editId="661E8E67">
            <wp:extent cx="5943600" cy="2804795"/>
            <wp:effectExtent l="0" t="0" r="0" b="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5822" w14:textId="17090D46" w:rsidR="00854B44" w:rsidRDefault="00854B44" w:rsidP="00D34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8EE4E0" wp14:editId="1B930DC4">
            <wp:extent cx="5943600" cy="3195320"/>
            <wp:effectExtent l="0" t="0" r="0" b="508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BFEA" w14:textId="426CC8DE" w:rsidR="00854B44" w:rsidRPr="00D34FBA" w:rsidRDefault="00854B44" w:rsidP="00D34F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43C626" wp14:editId="4E15432C">
            <wp:extent cx="5943600" cy="2386330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F94F" w14:textId="77777777" w:rsidR="00D34FBA" w:rsidRDefault="00D34FBA" w:rsidP="009C340F">
      <w:pPr>
        <w:rPr>
          <w:b/>
          <w:bCs/>
          <w:sz w:val="36"/>
          <w:szCs w:val="36"/>
        </w:rPr>
      </w:pPr>
    </w:p>
    <w:sectPr w:rsidR="00D34FBA" w:rsidSect="00A83EBC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C959" w14:textId="77777777" w:rsidR="00AC3AF5" w:rsidRDefault="00AC3AF5" w:rsidP="008D3D0E">
      <w:pPr>
        <w:spacing w:after="0" w:line="240" w:lineRule="auto"/>
      </w:pPr>
      <w:r>
        <w:separator/>
      </w:r>
    </w:p>
  </w:endnote>
  <w:endnote w:type="continuationSeparator" w:id="0">
    <w:p w14:paraId="5334C8A9" w14:textId="77777777" w:rsidR="00AC3AF5" w:rsidRDefault="00AC3AF5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ED456" w14:textId="3FFD8516" w:rsidR="00B25FF9" w:rsidRDefault="00B25FF9">
    <w:pPr>
      <w:pStyle w:val="Footer"/>
    </w:pPr>
    <w:r>
      <w:t>M Muaz Shahzad</w:t>
    </w:r>
    <w:r>
      <w:tab/>
    </w:r>
    <w:r>
      <w:tab/>
      <w:t>02-131202-0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231D3" w14:textId="77777777" w:rsidR="00AC3AF5" w:rsidRDefault="00AC3AF5" w:rsidP="008D3D0E">
      <w:pPr>
        <w:spacing w:after="0" w:line="240" w:lineRule="auto"/>
      </w:pPr>
      <w:r>
        <w:separator/>
      </w:r>
    </w:p>
  </w:footnote>
  <w:footnote w:type="continuationSeparator" w:id="0">
    <w:p w14:paraId="113694A1" w14:textId="77777777" w:rsidR="00AC3AF5" w:rsidRDefault="00AC3AF5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3026FDC5" w:rsidR="008D3D0E" w:rsidRPr="008D3D0E" w:rsidRDefault="008D3D0E" w:rsidP="00EA490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840921">
    <w:abstractNumId w:val="0"/>
  </w:num>
  <w:num w:numId="2" w16cid:durableId="282156397">
    <w:abstractNumId w:val="2"/>
  </w:num>
  <w:num w:numId="3" w16cid:durableId="513803952">
    <w:abstractNumId w:val="3"/>
  </w:num>
  <w:num w:numId="4" w16cid:durableId="990449095">
    <w:abstractNumId w:val="1"/>
  </w:num>
  <w:num w:numId="5" w16cid:durableId="726605446">
    <w:abstractNumId w:val="6"/>
  </w:num>
  <w:num w:numId="6" w16cid:durableId="1878542619">
    <w:abstractNumId w:val="5"/>
  </w:num>
  <w:num w:numId="7" w16cid:durableId="786435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44795"/>
    <w:rsid w:val="0007584F"/>
    <w:rsid w:val="0008333C"/>
    <w:rsid w:val="00083787"/>
    <w:rsid w:val="0009689A"/>
    <w:rsid w:val="000A4F76"/>
    <w:rsid w:val="000B0C55"/>
    <w:rsid w:val="000B4746"/>
    <w:rsid w:val="000D59E2"/>
    <w:rsid w:val="001832D7"/>
    <w:rsid w:val="001845A2"/>
    <w:rsid w:val="00190AE2"/>
    <w:rsid w:val="001C478C"/>
    <w:rsid w:val="001D081C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45481"/>
    <w:rsid w:val="00454918"/>
    <w:rsid w:val="00485CFA"/>
    <w:rsid w:val="004A0FAE"/>
    <w:rsid w:val="004A105F"/>
    <w:rsid w:val="004C71CF"/>
    <w:rsid w:val="005109CD"/>
    <w:rsid w:val="00513971"/>
    <w:rsid w:val="005156FE"/>
    <w:rsid w:val="005402FA"/>
    <w:rsid w:val="005518F6"/>
    <w:rsid w:val="00553825"/>
    <w:rsid w:val="00582CCD"/>
    <w:rsid w:val="005B3F24"/>
    <w:rsid w:val="005C6338"/>
    <w:rsid w:val="00636CA1"/>
    <w:rsid w:val="00643375"/>
    <w:rsid w:val="006571C3"/>
    <w:rsid w:val="00662686"/>
    <w:rsid w:val="00675799"/>
    <w:rsid w:val="006D501C"/>
    <w:rsid w:val="006E6971"/>
    <w:rsid w:val="0070404F"/>
    <w:rsid w:val="00723F79"/>
    <w:rsid w:val="00742A34"/>
    <w:rsid w:val="00743D98"/>
    <w:rsid w:val="007612A9"/>
    <w:rsid w:val="00775867"/>
    <w:rsid w:val="007B26DD"/>
    <w:rsid w:val="007B3FF6"/>
    <w:rsid w:val="007B56A3"/>
    <w:rsid w:val="007C55A6"/>
    <w:rsid w:val="007D5863"/>
    <w:rsid w:val="007E0381"/>
    <w:rsid w:val="007F5BBB"/>
    <w:rsid w:val="00854B44"/>
    <w:rsid w:val="00857178"/>
    <w:rsid w:val="008663DF"/>
    <w:rsid w:val="00891D7C"/>
    <w:rsid w:val="008A1D60"/>
    <w:rsid w:val="008C1903"/>
    <w:rsid w:val="008C2945"/>
    <w:rsid w:val="008D3D0E"/>
    <w:rsid w:val="00902893"/>
    <w:rsid w:val="00913F8B"/>
    <w:rsid w:val="00923B58"/>
    <w:rsid w:val="00946E92"/>
    <w:rsid w:val="00965B4D"/>
    <w:rsid w:val="009869E6"/>
    <w:rsid w:val="009A247D"/>
    <w:rsid w:val="009A42A7"/>
    <w:rsid w:val="009C340F"/>
    <w:rsid w:val="009E792F"/>
    <w:rsid w:val="009F2CA4"/>
    <w:rsid w:val="00A04D0B"/>
    <w:rsid w:val="00A173D4"/>
    <w:rsid w:val="00A24C6C"/>
    <w:rsid w:val="00A25081"/>
    <w:rsid w:val="00A31FFC"/>
    <w:rsid w:val="00A64D5C"/>
    <w:rsid w:val="00A76ACF"/>
    <w:rsid w:val="00A83EBC"/>
    <w:rsid w:val="00AA00B8"/>
    <w:rsid w:val="00AA0F7E"/>
    <w:rsid w:val="00AA652B"/>
    <w:rsid w:val="00AC3AF5"/>
    <w:rsid w:val="00AD4959"/>
    <w:rsid w:val="00AD6E90"/>
    <w:rsid w:val="00AE50C6"/>
    <w:rsid w:val="00B0583E"/>
    <w:rsid w:val="00B17270"/>
    <w:rsid w:val="00B209E6"/>
    <w:rsid w:val="00B25FF9"/>
    <w:rsid w:val="00B26078"/>
    <w:rsid w:val="00B76D44"/>
    <w:rsid w:val="00B812BB"/>
    <w:rsid w:val="00B81778"/>
    <w:rsid w:val="00B9424C"/>
    <w:rsid w:val="00B95726"/>
    <w:rsid w:val="00BB1A39"/>
    <w:rsid w:val="00BB236B"/>
    <w:rsid w:val="00BE60EB"/>
    <w:rsid w:val="00C239D9"/>
    <w:rsid w:val="00C50934"/>
    <w:rsid w:val="00C95AD5"/>
    <w:rsid w:val="00CB5796"/>
    <w:rsid w:val="00CE059D"/>
    <w:rsid w:val="00D34FBA"/>
    <w:rsid w:val="00D65510"/>
    <w:rsid w:val="00DB45F8"/>
    <w:rsid w:val="00DD1B1A"/>
    <w:rsid w:val="00DD52ED"/>
    <w:rsid w:val="00DD70AE"/>
    <w:rsid w:val="00DE069C"/>
    <w:rsid w:val="00E03BD3"/>
    <w:rsid w:val="00E5134E"/>
    <w:rsid w:val="00E61FC3"/>
    <w:rsid w:val="00E9660F"/>
    <w:rsid w:val="00EA4902"/>
    <w:rsid w:val="00EB46E8"/>
    <w:rsid w:val="00EC34FE"/>
    <w:rsid w:val="00EF1959"/>
    <w:rsid w:val="00EF60DE"/>
    <w:rsid w:val="00F11A76"/>
    <w:rsid w:val="00F274D4"/>
    <w:rsid w:val="00F35C2A"/>
    <w:rsid w:val="00F53E16"/>
    <w:rsid w:val="00F62DF9"/>
    <w:rsid w:val="00F63545"/>
    <w:rsid w:val="00F77076"/>
    <w:rsid w:val="00F81D72"/>
    <w:rsid w:val="00F9788E"/>
    <w:rsid w:val="00FA637C"/>
    <w:rsid w:val="00FB2BB3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CD98-6E48-4A56-821B-613CF455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202-081</cp:lastModifiedBy>
  <cp:revision>27</cp:revision>
  <dcterms:created xsi:type="dcterms:W3CDTF">2023-04-04T04:52:00Z</dcterms:created>
  <dcterms:modified xsi:type="dcterms:W3CDTF">2023-06-19T18:54:00Z</dcterms:modified>
</cp:coreProperties>
</file>